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61ABE" w14:textId="77777777" w:rsidR="00F703F2" w:rsidRPr="00922349" w:rsidRDefault="00F703F2" w:rsidP="00F703F2">
      <w:pPr>
        <w:jc w:val="center"/>
        <w:rPr>
          <w:rFonts w:ascii="Arial" w:hAnsi="Arial" w:cs="Arial"/>
          <w:b/>
          <w:caps/>
          <w:sz w:val="24"/>
          <w:szCs w:val="24"/>
        </w:rPr>
      </w:pPr>
      <w:bookmarkStart w:id="0" w:name="_Hlk518030634"/>
      <w:bookmarkStart w:id="1" w:name="_Hlk13234458"/>
      <w:r w:rsidRPr="00922349">
        <w:rPr>
          <w:rFonts w:ascii="Arial" w:hAnsi="Arial" w:cs="Arial"/>
          <w:b/>
          <w:sz w:val="24"/>
          <w:szCs w:val="24"/>
        </w:rPr>
        <w:t>THE NORFOLK COUNTY COUNCIL</w:t>
      </w:r>
      <w:r w:rsidRPr="00922349">
        <w:rPr>
          <w:rFonts w:ascii="Arial" w:hAnsi="Arial" w:cs="Arial"/>
          <w:b/>
          <w:caps/>
          <w:sz w:val="24"/>
          <w:szCs w:val="24"/>
        </w:rPr>
        <w:t xml:space="preserve"> </w:t>
      </w:r>
    </w:p>
    <w:p w14:paraId="133F5EE1" w14:textId="77777777" w:rsidR="00CA5219" w:rsidRDefault="00CA5219" w:rsidP="00F703F2">
      <w:pPr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t>(</w:t>
      </w:r>
      <w:r w:rsidR="00F703F2" w:rsidRPr="002B540B">
        <w:rPr>
          <w:rFonts w:ascii="Arial" w:hAnsi="Arial" w:cs="Arial"/>
          <w:b/>
          <w:caps/>
          <w:sz w:val="24"/>
          <w:szCs w:val="24"/>
          <w:u w:val="single"/>
        </w:rPr>
        <w:t xml:space="preserve">Costessey and </w:t>
      </w:r>
      <w:r>
        <w:rPr>
          <w:rFonts w:ascii="Arial" w:hAnsi="Arial" w:cs="Arial"/>
          <w:b/>
          <w:caps/>
          <w:sz w:val="24"/>
          <w:szCs w:val="24"/>
          <w:u w:val="single"/>
        </w:rPr>
        <w:t>NORWICH, DEREHAM ROAD SCHEME)</w:t>
      </w:r>
    </w:p>
    <w:p w14:paraId="231CDB58" w14:textId="6972F4B0" w:rsidR="00F703F2" w:rsidRPr="002B540B" w:rsidRDefault="00F703F2" w:rsidP="00F703F2">
      <w:pPr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2B540B">
        <w:rPr>
          <w:rFonts w:ascii="Arial" w:hAnsi="Arial" w:cs="Arial"/>
          <w:b/>
          <w:caps/>
          <w:sz w:val="24"/>
          <w:szCs w:val="24"/>
          <w:u w:val="single"/>
        </w:rPr>
        <w:t xml:space="preserve"> PropOsed traffic orders and notices</w:t>
      </w:r>
      <w:r w:rsidR="002B540B" w:rsidRPr="002B540B">
        <w:rPr>
          <w:rFonts w:ascii="Arial" w:hAnsi="Arial" w:cs="Arial"/>
          <w:b/>
          <w:caps/>
          <w:sz w:val="24"/>
          <w:szCs w:val="24"/>
          <w:u w:val="single"/>
        </w:rPr>
        <w:t xml:space="preserve"> 2023</w:t>
      </w:r>
    </w:p>
    <w:p w14:paraId="25177D3C" w14:textId="77777777" w:rsidR="007D0E9F" w:rsidRPr="00922349" w:rsidRDefault="007D0E9F" w:rsidP="007D0E9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bookmarkEnd w:id="0"/>
    <w:bookmarkEnd w:id="1"/>
    <w:p w14:paraId="112C3E77" w14:textId="04D7E3CC" w:rsidR="00FC39A7" w:rsidRPr="00922349" w:rsidRDefault="00FC39A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22349">
        <w:rPr>
          <w:rFonts w:ascii="Arial" w:hAnsi="Arial" w:cs="Arial"/>
          <w:b/>
          <w:sz w:val="24"/>
          <w:szCs w:val="24"/>
          <w:u w:val="single"/>
        </w:rPr>
        <w:t>STATEMENT OF REASONS FOR THE MAKING OF THE ORDER</w:t>
      </w:r>
      <w:r w:rsidR="002817B0" w:rsidRPr="00922349">
        <w:rPr>
          <w:rFonts w:ascii="Arial" w:hAnsi="Arial" w:cs="Arial"/>
          <w:b/>
          <w:sz w:val="24"/>
          <w:szCs w:val="24"/>
          <w:u w:val="single"/>
        </w:rPr>
        <w:t>S</w:t>
      </w:r>
    </w:p>
    <w:p w14:paraId="696522A3" w14:textId="77777777" w:rsidR="00122241" w:rsidRPr="00922349" w:rsidRDefault="00122241" w:rsidP="00122241">
      <w:pPr>
        <w:rPr>
          <w:rFonts w:ascii="Arial" w:hAnsi="Arial" w:cs="Arial"/>
          <w:sz w:val="24"/>
          <w:szCs w:val="24"/>
        </w:rPr>
      </w:pPr>
    </w:p>
    <w:p w14:paraId="12D41A45" w14:textId="4BD10EA5" w:rsidR="00CA5219" w:rsidRPr="00CA5219" w:rsidRDefault="00CA5219" w:rsidP="00CA5219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e proposed extension of the d</w:t>
      </w:r>
      <w:r w:rsidRPr="00CA5219">
        <w:rPr>
          <w:rFonts w:ascii="Arial" w:eastAsia="Calibri" w:hAnsi="Arial" w:cs="Arial"/>
          <w:sz w:val="24"/>
          <w:szCs w:val="24"/>
        </w:rPr>
        <w:t>ouble yellow lines</w:t>
      </w:r>
      <w:r>
        <w:rPr>
          <w:rFonts w:ascii="Arial" w:eastAsia="Calibri" w:hAnsi="Arial" w:cs="Arial"/>
          <w:sz w:val="24"/>
          <w:szCs w:val="24"/>
        </w:rPr>
        <w:t xml:space="preserve"> is</w:t>
      </w:r>
      <w:r w:rsidRPr="00CA5219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t</w:t>
      </w:r>
      <w:r w:rsidRPr="00CA5219">
        <w:rPr>
          <w:rFonts w:ascii="Arial" w:eastAsia="Calibri" w:hAnsi="Arial" w:cs="Arial"/>
          <w:sz w:val="24"/>
          <w:szCs w:val="24"/>
        </w:rPr>
        <w:t xml:space="preserve">o prohibit parking at the junction to increase visibility as a safety measure at the junction. </w:t>
      </w:r>
    </w:p>
    <w:p w14:paraId="4C2CAB0F" w14:textId="77777777" w:rsidR="00CA5219" w:rsidRDefault="00CA5219" w:rsidP="00CA5219">
      <w:pPr>
        <w:rPr>
          <w:rFonts w:ascii="Arial" w:eastAsia="Calibri" w:hAnsi="Arial" w:cs="Arial"/>
          <w:sz w:val="24"/>
          <w:szCs w:val="24"/>
        </w:rPr>
      </w:pPr>
    </w:p>
    <w:p w14:paraId="6E00768C" w14:textId="5D98DB94" w:rsidR="00CA5219" w:rsidRDefault="00CA5219" w:rsidP="00CA5219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e proposed extension of the 30mph s</w:t>
      </w:r>
      <w:r w:rsidRPr="00CA5219">
        <w:rPr>
          <w:rFonts w:ascii="Arial" w:eastAsia="Calibri" w:hAnsi="Arial" w:cs="Arial"/>
          <w:sz w:val="24"/>
          <w:szCs w:val="24"/>
        </w:rPr>
        <w:t>peed restriction</w:t>
      </w:r>
      <w:r>
        <w:rPr>
          <w:rFonts w:ascii="Arial" w:eastAsia="Calibri" w:hAnsi="Arial" w:cs="Arial"/>
          <w:sz w:val="24"/>
          <w:szCs w:val="24"/>
        </w:rPr>
        <w:t xml:space="preserve"> is t</w:t>
      </w:r>
      <w:r w:rsidRPr="00CA5219">
        <w:rPr>
          <w:rFonts w:ascii="Arial" w:eastAsia="Calibri" w:hAnsi="Arial" w:cs="Arial"/>
          <w:sz w:val="24"/>
          <w:szCs w:val="24"/>
        </w:rPr>
        <w:t>o improve safety in the vicinity of the proposed new housing development in alignment with Norfolk County Councils Speed Management Strategy.</w:t>
      </w:r>
    </w:p>
    <w:p w14:paraId="0DC327BA" w14:textId="77777777" w:rsidR="00CA5219" w:rsidRDefault="00CA5219" w:rsidP="00CA5219">
      <w:pPr>
        <w:rPr>
          <w:rFonts w:ascii="Arial" w:eastAsia="Calibri" w:hAnsi="Arial" w:cs="Arial"/>
          <w:sz w:val="24"/>
          <w:szCs w:val="24"/>
          <w:lang w:val="en" w:eastAsia="en-GB"/>
        </w:rPr>
      </w:pPr>
    </w:p>
    <w:p w14:paraId="22D0BC84" w14:textId="047E6838" w:rsidR="00CA5219" w:rsidRPr="0062009A" w:rsidRDefault="00CA5219" w:rsidP="00CA5219">
      <w:pPr>
        <w:rPr>
          <w:rFonts w:ascii="Arial" w:eastAsia="Calibri" w:hAnsi="Arial" w:cs="Arial"/>
          <w:sz w:val="24"/>
          <w:szCs w:val="24"/>
          <w:lang w:val="en" w:eastAsia="en-GB"/>
        </w:rPr>
      </w:pPr>
      <w:r w:rsidRPr="0062009A">
        <w:rPr>
          <w:rFonts w:ascii="Arial" w:eastAsia="Calibri" w:hAnsi="Arial" w:cs="Arial"/>
          <w:sz w:val="24"/>
          <w:szCs w:val="24"/>
          <w:lang w:val="en" w:eastAsia="en-GB"/>
        </w:rPr>
        <w:t xml:space="preserve">The proposed no right turn restriction is to </w:t>
      </w:r>
      <w:r w:rsidR="0049067C" w:rsidRPr="0062009A">
        <w:rPr>
          <w:rFonts w:ascii="Arial" w:eastAsia="Calibri" w:hAnsi="Arial" w:cs="Arial"/>
          <w:sz w:val="24"/>
          <w:szCs w:val="24"/>
          <w:lang w:val="en" w:eastAsia="en-GB"/>
        </w:rPr>
        <w:t>improve safety at the junction of Richmond Road and Dereham Road</w:t>
      </w:r>
      <w:r w:rsidR="0062009A" w:rsidRPr="0062009A">
        <w:rPr>
          <w:rFonts w:ascii="Arial" w:eastAsia="Calibri" w:hAnsi="Arial" w:cs="Arial"/>
          <w:sz w:val="24"/>
          <w:szCs w:val="24"/>
          <w:lang w:val="en" w:eastAsia="en-GB"/>
        </w:rPr>
        <w:t xml:space="preserve"> and to</w:t>
      </w:r>
      <w:r w:rsidR="00457C71" w:rsidRPr="0062009A">
        <w:rPr>
          <w:rFonts w:ascii="Arial" w:eastAsia="Calibri" w:hAnsi="Arial" w:cs="Arial"/>
          <w:sz w:val="24"/>
          <w:szCs w:val="24"/>
          <w:lang w:eastAsia="en-GB"/>
        </w:rPr>
        <w:t xml:space="preserve"> help mitigate traffic congestion on Dereham Road.</w:t>
      </w:r>
    </w:p>
    <w:p w14:paraId="611E4312" w14:textId="77777777" w:rsidR="00122241" w:rsidRPr="00922349" w:rsidRDefault="00122241">
      <w:pPr>
        <w:rPr>
          <w:rFonts w:ascii="Arial" w:hAnsi="Arial" w:cs="Arial"/>
          <w:sz w:val="24"/>
          <w:szCs w:val="24"/>
        </w:rPr>
      </w:pPr>
    </w:p>
    <w:p w14:paraId="60FFEB9E" w14:textId="77777777" w:rsidR="008E0B21" w:rsidRPr="00922349" w:rsidRDefault="00FC39A7" w:rsidP="00026B26">
      <w:pPr>
        <w:jc w:val="both"/>
        <w:rPr>
          <w:rFonts w:ascii="Arial" w:hAnsi="Arial" w:cs="Arial"/>
          <w:sz w:val="24"/>
          <w:szCs w:val="24"/>
        </w:rPr>
      </w:pPr>
      <w:r w:rsidRPr="00922349">
        <w:rPr>
          <w:rFonts w:ascii="Arial" w:hAnsi="Arial" w:cs="Arial"/>
          <w:sz w:val="24"/>
          <w:szCs w:val="24"/>
        </w:rPr>
        <w:t>The proposal to make the Order is therefore made because it appears to the County Council that it is expedient to do so in accordance with Sub-Section 1</w:t>
      </w:r>
      <w:r w:rsidRPr="00922349">
        <w:rPr>
          <w:rFonts w:ascii="Arial" w:hAnsi="Arial" w:cs="Arial"/>
          <w:b/>
          <w:bCs/>
          <w:sz w:val="24"/>
          <w:szCs w:val="24"/>
        </w:rPr>
        <w:t>(</w:t>
      </w:r>
      <w:r w:rsidR="00922349" w:rsidRPr="00922349">
        <w:rPr>
          <w:rFonts w:ascii="Arial" w:hAnsi="Arial" w:cs="Arial"/>
          <w:b/>
          <w:bCs/>
          <w:sz w:val="24"/>
          <w:szCs w:val="24"/>
        </w:rPr>
        <w:t>a</w:t>
      </w:r>
      <w:r w:rsidRPr="00922349">
        <w:rPr>
          <w:rFonts w:ascii="Arial" w:hAnsi="Arial" w:cs="Arial"/>
          <w:b/>
          <w:bCs/>
          <w:sz w:val="24"/>
          <w:szCs w:val="24"/>
        </w:rPr>
        <w:t xml:space="preserve">) </w:t>
      </w:r>
      <w:r w:rsidRPr="00922349">
        <w:rPr>
          <w:rFonts w:ascii="Arial" w:hAnsi="Arial" w:cs="Arial"/>
          <w:sz w:val="24"/>
          <w:szCs w:val="24"/>
        </w:rPr>
        <w:t>of Section 1 of the Roa</w:t>
      </w:r>
      <w:r w:rsidR="00026B26" w:rsidRPr="00922349">
        <w:rPr>
          <w:rFonts w:ascii="Arial" w:hAnsi="Arial" w:cs="Arial"/>
          <w:sz w:val="24"/>
          <w:szCs w:val="24"/>
        </w:rPr>
        <w:t>d Traffic Regulation Act, 1984.</w:t>
      </w:r>
    </w:p>
    <w:p w14:paraId="5E1B7183" w14:textId="555F7881" w:rsidR="007D0E9F" w:rsidRPr="00922349" w:rsidRDefault="007D0E9F" w:rsidP="0049067C">
      <w:pPr>
        <w:shd w:val="clear" w:color="auto" w:fill="FFFFFF"/>
        <w:spacing w:after="120" w:line="360" w:lineRule="atLeast"/>
        <w:jc w:val="both"/>
        <w:rPr>
          <w:rFonts w:ascii="Arial" w:hAnsi="Arial" w:cs="Arial"/>
          <w:sz w:val="24"/>
          <w:szCs w:val="24"/>
          <w:lang w:val="en" w:eastAsia="en-GB"/>
        </w:rPr>
      </w:pPr>
      <w:r w:rsidRPr="00922349">
        <w:rPr>
          <w:rFonts w:ascii="Arial" w:hAnsi="Arial" w:cs="Arial"/>
          <w:b/>
          <w:bCs/>
          <w:sz w:val="24"/>
          <w:szCs w:val="24"/>
          <w:lang w:val="en" w:eastAsia="en-GB"/>
        </w:rPr>
        <w:t>(</w:t>
      </w:r>
      <w:r w:rsidR="00922349" w:rsidRPr="00922349">
        <w:rPr>
          <w:rFonts w:ascii="Arial" w:hAnsi="Arial" w:cs="Arial"/>
          <w:b/>
          <w:bCs/>
          <w:sz w:val="24"/>
          <w:szCs w:val="24"/>
          <w:lang w:val="en" w:eastAsia="en-GB"/>
        </w:rPr>
        <w:t>a)</w:t>
      </w:r>
      <w:r w:rsidR="00922349" w:rsidRPr="00922349">
        <w:rPr>
          <w:rFonts w:ascii="Arial" w:hAnsi="Arial" w:cs="Arial"/>
          <w:sz w:val="24"/>
          <w:szCs w:val="24"/>
          <w:lang w:val="en" w:eastAsia="en-GB"/>
        </w:rPr>
        <w:t xml:space="preserve">  </w:t>
      </w:r>
      <w:r w:rsidRPr="00922349">
        <w:rPr>
          <w:rFonts w:ascii="Arial" w:hAnsi="Arial" w:cs="Arial"/>
          <w:sz w:val="24"/>
          <w:szCs w:val="24"/>
          <w:lang w:val="en" w:eastAsia="en-GB"/>
        </w:rPr>
        <w:t>for avoiding danger to persons or other traffic using the road or any other road or for preventing the likelihood of any such danger arising</w:t>
      </w:r>
      <w:r w:rsidR="0049067C">
        <w:rPr>
          <w:rFonts w:ascii="Arial" w:hAnsi="Arial" w:cs="Arial"/>
          <w:sz w:val="24"/>
          <w:szCs w:val="24"/>
          <w:lang w:val="en" w:eastAsia="en-GB"/>
        </w:rPr>
        <w:t>.</w:t>
      </w:r>
    </w:p>
    <w:p w14:paraId="5DDE9DB5" w14:textId="77777777" w:rsidR="007811E3" w:rsidRDefault="007811E3" w:rsidP="004C0FD2">
      <w:pPr>
        <w:rPr>
          <w:rFonts w:ascii="Arial" w:hAnsi="Arial"/>
          <w:sz w:val="16"/>
        </w:rPr>
      </w:pPr>
    </w:p>
    <w:p w14:paraId="405510E8" w14:textId="60AE2132" w:rsidR="00FC39A7" w:rsidRDefault="00FC39A7" w:rsidP="004C0FD2">
      <w:pPr>
        <w:rPr>
          <w:rFonts w:ascii="Arial" w:hAnsi="Arial"/>
          <w:sz w:val="16"/>
        </w:rPr>
      </w:pPr>
    </w:p>
    <w:p w14:paraId="133C5AC7" w14:textId="0D732F15" w:rsidR="007069CB" w:rsidRDefault="007069CB" w:rsidP="004C0FD2">
      <w:pPr>
        <w:rPr>
          <w:rFonts w:ascii="Arial" w:hAnsi="Arial"/>
          <w:sz w:val="16"/>
        </w:rPr>
      </w:pPr>
    </w:p>
    <w:p w14:paraId="16E1E13E" w14:textId="728ACC3B" w:rsidR="007069CB" w:rsidRDefault="007069CB" w:rsidP="004C0FD2">
      <w:pPr>
        <w:rPr>
          <w:rFonts w:ascii="Arial" w:hAnsi="Arial"/>
          <w:sz w:val="16"/>
        </w:rPr>
      </w:pPr>
    </w:p>
    <w:p w14:paraId="51C9E2ED" w14:textId="491382BA" w:rsidR="007069CB" w:rsidRDefault="007069CB" w:rsidP="004C0FD2">
      <w:pPr>
        <w:rPr>
          <w:rFonts w:ascii="Arial" w:hAnsi="Arial"/>
          <w:sz w:val="16"/>
        </w:rPr>
      </w:pPr>
    </w:p>
    <w:p w14:paraId="0C8AF13D" w14:textId="49557891" w:rsidR="007069CB" w:rsidRDefault="007069CB" w:rsidP="004C0FD2">
      <w:pPr>
        <w:rPr>
          <w:rFonts w:ascii="Arial" w:hAnsi="Arial"/>
          <w:sz w:val="16"/>
        </w:rPr>
      </w:pPr>
    </w:p>
    <w:p w14:paraId="6EFF307C" w14:textId="4EF3EEC5" w:rsidR="007069CB" w:rsidRDefault="007069CB" w:rsidP="004C0FD2">
      <w:pPr>
        <w:rPr>
          <w:rFonts w:ascii="Arial" w:hAnsi="Arial"/>
          <w:sz w:val="16"/>
        </w:rPr>
      </w:pPr>
    </w:p>
    <w:p w14:paraId="7F1BE0CA" w14:textId="6B8BB4CB" w:rsidR="007069CB" w:rsidRDefault="007069CB" w:rsidP="004C0FD2">
      <w:pPr>
        <w:rPr>
          <w:rFonts w:ascii="Arial" w:hAnsi="Arial"/>
          <w:sz w:val="16"/>
        </w:rPr>
      </w:pPr>
    </w:p>
    <w:p w14:paraId="69A3C30F" w14:textId="4A7F0545" w:rsidR="007069CB" w:rsidRDefault="007069CB" w:rsidP="004C0FD2">
      <w:pPr>
        <w:rPr>
          <w:rFonts w:ascii="Arial" w:hAnsi="Arial"/>
          <w:sz w:val="16"/>
        </w:rPr>
      </w:pPr>
    </w:p>
    <w:p w14:paraId="05F9F459" w14:textId="611FAA5C" w:rsidR="007069CB" w:rsidRDefault="007069CB" w:rsidP="004C0FD2">
      <w:pPr>
        <w:rPr>
          <w:rFonts w:ascii="Arial" w:hAnsi="Arial"/>
          <w:sz w:val="16"/>
        </w:rPr>
      </w:pPr>
    </w:p>
    <w:p w14:paraId="34A9BA1E" w14:textId="63120DD7" w:rsidR="007069CB" w:rsidRPr="007069CB" w:rsidRDefault="007069CB" w:rsidP="007069CB">
      <w:pPr>
        <w:rPr>
          <w:rFonts w:ascii="Arial" w:hAnsi="Arial"/>
          <w:sz w:val="16"/>
        </w:rPr>
      </w:pPr>
      <w:r w:rsidRPr="007069CB">
        <w:rPr>
          <w:rFonts w:ascii="Arial" w:hAnsi="Arial"/>
          <w:sz w:val="16"/>
        </w:rPr>
        <w:t>ALW/3874611/PEA045</w:t>
      </w:r>
      <w:r>
        <w:rPr>
          <w:rFonts w:ascii="Arial" w:hAnsi="Arial"/>
          <w:sz w:val="16"/>
        </w:rPr>
        <w:t>Dereham RoadTCFScheme</w:t>
      </w:r>
      <w:r w:rsidRPr="007069CB">
        <w:rPr>
          <w:rFonts w:ascii="Arial" w:hAnsi="Arial"/>
          <w:sz w:val="16"/>
        </w:rPr>
        <w:t>/23</w:t>
      </w:r>
    </w:p>
    <w:p w14:paraId="16D775D3" w14:textId="77777777" w:rsidR="007069CB" w:rsidRDefault="007069CB" w:rsidP="004C0FD2">
      <w:pPr>
        <w:rPr>
          <w:rFonts w:ascii="Arial" w:hAnsi="Arial"/>
          <w:sz w:val="16"/>
        </w:rPr>
      </w:pPr>
    </w:p>
    <w:sectPr w:rsidR="007069CB" w:rsidSect="00C576F7">
      <w:headerReference w:type="default" r:id="rId8"/>
      <w:footnotePr>
        <w:numRestart w:val="eachSect"/>
      </w:footnotePr>
      <w:type w:val="continuous"/>
      <w:pgSz w:w="11909" w:h="16834" w:code="9"/>
      <w:pgMar w:top="864" w:right="1440" w:bottom="576" w:left="144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2E6DB" w14:textId="77777777" w:rsidR="00006706" w:rsidRDefault="00006706" w:rsidP="0095755B">
      <w:r>
        <w:separator/>
      </w:r>
    </w:p>
  </w:endnote>
  <w:endnote w:type="continuationSeparator" w:id="0">
    <w:p w14:paraId="01685031" w14:textId="77777777" w:rsidR="00006706" w:rsidRDefault="00006706" w:rsidP="0095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65A31" w14:textId="77777777" w:rsidR="00006706" w:rsidRDefault="00006706" w:rsidP="0095755B">
      <w:r>
        <w:separator/>
      </w:r>
    </w:p>
  </w:footnote>
  <w:footnote w:type="continuationSeparator" w:id="0">
    <w:p w14:paraId="3B14DF4C" w14:textId="77777777" w:rsidR="00006706" w:rsidRDefault="00006706" w:rsidP="00957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67B3" w14:textId="77777777" w:rsidR="0095755B" w:rsidRPr="0095755B" w:rsidRDefault="0095755B" w:rsidP="002817B0">
    <w:pPr>
      <w:pStyle w:val="Header"/>
      <w:jc w:val="center"/>
      <w:rPr>
        <w:rFonts w:ascii="Arial" w:hAnsi="Arial" w:cs="Arial"/>
        <w:b/>
        <w:color w:val="ED7D31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53DD3"/>
    <w:multiLevelType w:val="hybridMultilevel"/>
    <w:tmpl w:val="413053DA"/>
    <w:lvl w:ilvl="0" w:tplc="BAE8F3EC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68"/>
        </w:tabs>
        <w:ind w:left="14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08"/>
        </w:tabs>
        <w:ind w:left="29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28"/>
        </w:tabs>
        <w:ind w:left="36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48"/>
        </w:tabs>
        <w:ind w:left="43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68"/>
        </w:tabs>
        <w:ind w:left="50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88"/>
        </w:tabs>
        <w:ind w:left="5788" w:hanging="360"/>
      </w:pPr>
      <w:rPr>
        <w:rFonts w:ascii="Wingdings" w:hAnsi="Wingdings" w:hint="default"/>
      </w:rPr>
    </w:lvl>
  </w:abstractNum>
  <w:num w:numId="1" w16cid:durableId="828253712">
    <w:abstractNumId w:val="0"/>
  </w:num>
  <w:num w:numId="2" w16cid:durableId="1156143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FED"/>
    <w:rsid w:val="00006706"/>
    <w:rsid w:val="00026B26"/>
    <w:rsid w:val="000659AE"/>
    <w:rsid w:val="000D3DDF"/>
    <w:rsid w:val="000F0BDD"/>
    <w:rsid w:val="00122241"/>
    <w:rsid w:val="00151B64"/>
    <w:rsid w:val="001B09E1"/>
    <w:rsid w:val="00202666"/>
    <w:rsid w:val="002817B0"/>
    <w:rsid w:val="0029060F"/>
    <w:rsid w:val="002B540B"/>
    <w:rsid w:val="002E5CA2"/>
    <w:rsid w:val="002F466A"/>
    <w:rsid w:val="00457C71"/>
    <w:rsid w:val="00467CE5"/>
    <w:rsid w:val="004758D3"/>
    <w:rsid w:val="0049067C"/>
    <w:rsid w:val="004957AC"/>
    <w:rsid w:val="004A0F0A"/>
    <w:rsid w:val="004A24E1"/>
    <w:rsid w:val="004B056A"/>
    <w:rsid w:val="004C0FD2"/>
    <w:rsid w:val="004D1DED"/>
    <w:rsid w:val="004E671F"/>
    <w:rsid w:val="004F2FAA"/>
    <w:rsid w:val="00524940"/>
    <w:rsid w:val="0056481C"/>
    <w:rsid w:val="00570F7D"/>
    <w:rsid w:val="005A5EB3"/>
    <w:rsid w:val="005D4503"/>
    <w:rsid w:val="005E2ADF"/>
    <w:rsid w:val="0062009A"/>
    <w:rsid w:val="00631AD9"/>
    <w:rsid w:val="00651E25"/>
    <w:rsid w:val="006A4FC9"/>
    <w:rsid w:val="006D2FFC"/>
    <w:rsid w:val="006E0355"/>
    <w:rsid w:val="006F2F3E"/>
    <w:rsid w:val="006F394D"/>
    <w:rsid w:val="007069CB"/>
    <w:rsid w:val="007208D4"/>
    <w:rsid w:val="007811E3"/>
    <w:rsid w:val="007A2CCF"/>
    <w:rsid w:val="007A3B3A"/>
    <w:rsid w:val="007D0E9F"/>
    <w:rsid w:val="008E0B21"/>
    <w:rsid w:val="00922349"/>
    <w:rsid w:val="0095755B"/>
    <w:rsid w:val="00974FAC"/>
    <w:rsid w:val="009A1A0F"/>
    <w:rsid w:val="009F617E"/>
    <w:rsid w:val="00A00CFC"/>
    <w:rsid w:val="00A0644E"/>
    <w:rsid w:val="00A10352"/>
    <w:rsid w:val="00A40457"/>
    <w:rsid w:val="00AB297B"/>
    <w:rsid w:val="00AC414B"/>
    <w:rsid w:val="00B51A9C"/>
    <w:rsid w:val="00B612E6"/>
    <w:rsid w:val="00C20CF6"/>
    <w:rsid w:val="00C3408D"/>
    <w:rsid w:val="00C576F7"/>
    <w:rsid w:val="00C622B0"/>
    <w:rsid w:val="00C76801"/>
    <w:rsid w:val="00CA5219"/>
    <w:rsid w:val="00E00DF2"/>
    <w:rsid w:val="00E2535D"/>
    <w:rsid w:val="00EF2555"/>
    <w:rsid w:val="00F23EA1"/>
    <w:rsid w:val="00F41E3A"/>
    <w:rsid w:val="00F64FED"/>
    <w:rsid w:val="00F66ABA"/>
    <w:rsid w:val="00F703F2"/>
    <w:rsid w:val="00F70F20"/>
    <w:rsid w:val="00F76BB4"/>
    <w:rsid w:val="00FC058B"/>
    <w:rsid w:val="00FC39A7"/>
    <w:rsid w:val="00FC7649"/>
    <w:rsid w:val="00FE6534"/>
    <w:rsid w:val="00FE6F86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C6B354"/>
  <w15:chartTrackingRefBased/>
  <w15:docId w15:val="{0D0040C5-6390-4046-A044-0CDE47E9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17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617E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F617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F617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274A-B50D-442C-814B-9B06BCCE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ORFOLK COUNTY COUNCIL (                                                                  )</vt:lpstr>
    </vt:vector>
  </TitlesOfParts>
  <Company>NCC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ORFOLK COUNTY COUNCIL (                                                                  )</dc:title>
  <dc:subject/>
  <dc:creator>Information Systems Group</dc:creator>
  <cp:keywords/>
  <cp:lastModifiedBy>Alison Wilton</cp:lastModifiedBy>
  <cp:revision>3</cp:revision>
  <cp:lastPrinted>2001-01-24T10:22:00Z</cp:lastPrinted>
  <dcterms:created xsi:type="dcterms:W3CDTF">2023-05-11T14:03:00Z</dcterms:created>
  <dcterms:modified xsi:type="dcterms:W3CDTF">2023-05-11T14:16:00Z</dcterms:modified>
</cp:coreProperties>
</file>